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5B70F" w14:textId="77777777" w:rsidR="00844295" w:rsidRPr="00844295" w:rsidRDefault="0016432A" w:rsidP="00844295">
      <w:pPr>
        <w:spacing w:line="40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844295">
        <w:rPr>
          <w:rFonts w:eastAsia="標楷體" w:hint="eastAsia"/>
          <w:b/>
          <w:bCs/>
          <w:color w:val="000000"/>
          <w:sz w:val="36"/>
          <w:szCs w:val="36"/>
        </w:rPr>
        <w:t>台灣護理學會</w:t>
      </w:r>
    </w:p>
    <w:p w14:paraId="60F1D0F1" w14:textId="6CB2D886" w:rsidR="0016432A" w:rsidRPr="00844295" w:rsidRDefault="003D1CCC" w:rsidP="00844295">
      <w:pPr>
        <w:spacing w:afterLines="50" w:after="180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844295">
        <w:rPr>
          <w:rFonts w:eastAsia="標楷體" w:hint="eastAsia"/>
          <w:b/>
          <w:bCs/>
          <w:color w:val="000000"/>
          <w:sz w:val="36"/>
          <w:szCs w:val="36"/>
        </w:rPr>
        <w:t>11</w:t>
      </w:r>
      <w:r w:rsidR="00C01A07">
        <w:rPr>
          <w:rFonts w:eastAsia="標楷體" w:hint="eastAsia"/>
          <w:b/>
          <w:bCs/>
          <w:color w:val="000000"/>
          <w:sz w:val="36"/>
          <w:szCs w:val="36"/>
        </w:rPr>
        <w:t>4</w:t>
      </w:r>
      <w:r w:rsidRPr="00844295">
        <w:rPr>
          <w:rFonts w:eastAsia="標楷體" w:hint="eastAsia"/>
          <w:b/>
          <w:bCs/>
          <w:color w:val="000000"/>
          <w:sz w:val="36"/>
          <w:szCs w:val="36"/>
        </w:rPr>
        <w:t>/</w:t>
      </w:r>
      <w:r w:rsidR="002A1C23" w:rsidRPr="00844295">
        <w:rPr>
          <w:rFonts w:eastAsia="標楷體" w:hint="eastAsia"/>
          <w:b/>
          <w:bCs/>
          <w:color w:val="000000"/>
          <w:sz w:val="36"/>
          <w:szCs w:val="36"/>
        </w:rPr>
        <w:t>08</w:t>
      </w:r>
      <w:r w:rsidRPr="00844295">
        <w:rPr>
          <w:rFonts w:eastAsia="標楷體" w:hint="eastAsia"/>
          <w:b/>
          <w:bCs/>
          <w:color w:val="000000"/>
          <w:sz w:val="36"/>
          <w:szCs w:val="36"/>
        </w:rPr>
        <w:t>/</w:t>
      </w:r>
      <w:r w:rsidR="00C01A07">
        <w:rPr>
          <w:rFonts w:eastAsia="標楷體" w:hint="eastAsia"/>
          <w:b/>
          <w:bCs/>
          <w:color w:val="000000"/>
          <w:sz w:val="36"/>
          <w:szCs w:val="36"/>
        </w:rPr>
        <w:t>2</w:t>
      </w:r>
      <w:r w:rsidR="002A1C23" w:rsidRPr="00844295">
        <w:rPr>
          <w:rFonts w:eastAsia="標楷體" w:hint="eastAsia"/>
          <w:b/>
          <w:bCs/>
          <w:color w:val="000000"/>
          <w:sz w:val="36"/>
          <w:szCs w:val="36"/>
        </w:rPr>
        <w:t>2</w:t>
      </w:r>
      <w:r w:rsidR="000B6DB7">
        <w:rPr>
          <w:rFonts w:eastAsia="標楷體"/>
          <w:b/>
          <w:bCs/>
          <w:color w:val="000000"/>
          <w:kern w:val="0"/>
          <w:sz w:val="40"/>
          <w:szCs w:val="40"/>
          <w:lang w:bidi="he-IL"/>
        </w:rPr>
        <w:t>「</w:t>
      </w:r>
      <w:r w:rsidR="000B6DB7" w:rsidRPr="00193255">
        <w:rPr>
          <w:rFonts w:eastAsia="標楷體" w:hint="eastAsia"/>
          <w:b/>
          <w:bCs/>
          <w:color w:val="000000"/>
          <w:kern w:val="0"/>
          <w:sz w:val="40"/>
          <w:szCs w:val="40"/>
          <w:lang w:bidi="he-IL"/>
        </w:rPr>
        <w:t>說故事的力量</w:t>
      </w:r>
      <w:r w:rsidR="000B6DB7">
        <w:rPr>
          <w:rFonts w:eastAsia="標楷體"/>
          <w:b/>
          <w:bCs/>
          <w:color w:val="000000"/>
          <w:kern w:val="0"/>
          <w:sz w:val="40"/>
          <w:szCs w:val="40"/>
          <w:lang w:bidi="he-IL"/>
        </w:rPr>
        <w:t>」工作坊</w:t>
      </w:r>
      <w:r w:rsidR="00B902E3" w:rsidRPr="00844295">
        <w:rPr>
          <w:rFonts w:eastAsia="標楷體" w:hint="eastAsia"/>
          <w:b/>
          <w:bCs/>
          <w:color w:val="000000"/>
          <w:sz w:val="36"/>
          <w:szCs w:val="36"/>
        </w:rPr>
        <w:t>－機構</w:t>
      </w:r>
      <w:r w:rsidR="0016432A" w:rsidRPr="00844295">
        <w:rPr>
          <w:rFonts w:eastAsia="標楷體" w:hint="eastAsia"/>
          <w:b/>
          <w:bCs/>
          <w:color w:val="000000"/>
          <w:sz w:val="36"/>
          <w:szCs w:val="36"/>
        </w:rPr>
        <w:t>推薦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43"/>
        <w:gridCol w:w="2410"/>
        <w:gridCol w:w="2835"/>
        <w:gridCol w:w="1700"/>
        <w:gridCol w:w="1418"/>
      </w:tblGrid>
      <w:tr w:rsidR="0016432A" w:rsidRPr="00844295" w14:paraId="5D163952" w14:textId="77777777" w:rsidTr="00844295">
        <w:trPr>
          <w:trHeight w:val="899"/>
          <w:jc w:val="center"/>
        </w:trPr>
        <w:tc>
          <w:tcPr>
            <w:tcW w:w="1228" w:type="dxa"/>
            <w:shd w:val="clear" w:color="auto" w:fill="auto"/>
            <w:vAlign w:val="center"/>
          </w:tcPr>
          <w:p w14:paraId="1EC0B55C" w14:textId="77777777" w:rsidR="0016432A" w:rsidRPr="00844295" w:rsidRDefault="0016432A" w:rsidP="00E37E5E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bCs/>
                <w:color w:val="000000"/>
              </w:rPr>
            </w:pPr>
            <w:r w:rsidRPr="00844295">
              <w:rPr>
                <w:rFonts w:eastAsia="標楷體"/>
                <w:b/>
                <w:bCs/>
                <w:color w:val="000000"/>
              </w:rPr>
              <w:t>機構名稱</w:t>
            </w:r>
          </w:p>
        </w:tc>
        <w:tc>
          <w:tcPr>
            <w:tcW w:w="8406" w:type="dxa"/>
            <w:gridSpan w:val="5"/>
            <w:shd w:val="clear" w:color="auto" w:fill="auto"/>
            <w:vAlign w:val="center"/>
          </w:tcPr>
          <w:p w14:paraId="61FA5EDD" w14:textId="77777777" w:rsidR="0016432A" w:rsidRPr="00844295" w:rsidRDefault="0016432A" w:rsidP="00E37E5E">
            <w:pPr>
              <w:spacing w:line="280" w:lineRule="exact"/>
              <w:textAlignment w:val="center"/>
              <w:rPr>
                <w:rFonts w:eastAsia="標楷體"/>
                <w:b/>
                <w:color w:val="000000"/>
              </w:rPr>
            </w:pPr>
          </w:p>
        </w:tc>
      </w:tr>
      <w:tr w:rsidR="0016432A" w:rsidRPr="00844295" w14:paraId="3827FA4F" w14:textId="77777777" w:rsidTr="008E5F96">
        <w:trPr>
          <w:trHeight w:val="11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936313" w14:textId="77777777" w:rsidR="0027705C" w:rsidRDefault="0016432A" w:rsidP="008E5F96">
            <w:pPr>
              <w:spacing w:line="320" w:lineRule="exact"/>
              <w:textAlignment w:val="center"/>
              <w:rPr>
                <w:rFonts w:eastAsia="標楷體"/>
                <w:b/>
                <w:color w:val="000000"/>
              </w:rPr>
            </w:pPr>
            <w:r w:rsidRPr="00844295">
              <w:rPr>
                <w:rFonts w:eastAsia="標楷體" w:hint="eastAsia"/>
                <w:b/>
                <w:color w:val="000000"/>
              </w:rPr>
              <w:t>受推薦</w:t>
            </w:r>
            <w:r w:rsidR="00F064C7">
              <w:rPr>
                <w:rFonts w:eastAsia="標楷體" w:hint="eastAsia"/>
                <w:b/>
                <w:color w:val="000000"/>
              </w:rPr>
              <w:t>學員</w:t>
            </w:r>
            <w:r w:rsidRPr="00844295">
              <w:rPr>
                <w:rFonts w:eastAsia="標楷體" w:hint="eastAsia"/>
                <w:b/>
                <w:color w:val="000000"/>
              </w:rPr>
              <w:t>資料</w:t>
            </w:r>
          </w:p>
          <w:p w14:paraId="38A1F45A" w14:textId="506397FE" w:rsidR="0016432A" w:rsidRPr="008E5F96" w:rsidRDefault="0027705C" w:rsidP="008E5F96">
            <w:pPr>
              <w:spacing w:line="320" w:lineRule="exact"/>
              <w:textAlignment w:val="center"/>
              <w:rPr>
                <w:rFonts w:eastAsia="標楷體"/>
                <w:bCs/>
                <w:color w:val="800000"/>
              </w:rPr>
            </w:pPr>
            <w:r w:rsidRPr="008E5F96">
              <w:rPr>
                <w:rFonts w:eastAsia="標楷體" w:hint="eastAsia"/>
                <w:bCs/>
                <w:color w:val="000000"/>
              </w:rPr>
              <w:t>（以實際報名人數填寫，</w:t>
            </w:r>
            <w:r w:rsidRPr="008E5F96">
              <w:rPr>
                <w:rFonts w:eastAsia="標楷體"/>
                <w:bCs/>
                <w:color w:val="000000"/>
              </w:rPr>
              <w:t>每團隊最多</w:t>
            </w:r>
            <w:r w:rsidRPr="008E5F96">
              <w:rPr>
                <w:rFonts w:eastAsia="標楷體" w:hint="eastAsia"/>
                <w:bCs/>
                <w:color w:val="000000"/>
              </w:rPr>
              <w:t>8</w:t>
            </w:r>
            <w:r w:rsidRPr="008E5F96">
              <w:rPr>
                <w:rFonts w:eastAsia="標楷體"/>
                <w:bCs/>
                <w:color w:val="000000"/>
              </w:rPr>
              <w:t>人</w:t>
            </w:r>
            <w:r w:rsidRPr="008E5F96">
              <w:rPr>
                <w:rFonts w:eastAsia="標楷體" w:hint="eastAsia"/>
                <w:bCs/>
                <w:color w:val="000000"/>
              </w:rPr>
              <w:t>，僅</w:t>
            </w:r>
            <w:r w:rsidRPr="008E5F96">
              <w:rPr>
                <w:rFonts w:eastAsia="標楷體"/>
                <w:bCs/>
                <w:color w:val="000000"/>
              </w:rPr>
              <w:t>1</w:t>
            </w:r>
            <w:r w:rsidRPr="008E5F96">
              <w:rPr>
                <w:rFonts w:eastAsia="標楷體"/>
                <w:bCs/>
                <w:color w:val="000000"/>
              </w:rPr>
              <w:t>名代表</w:t>
            </w:r>
            <w:r w:rsidRPr="008E5F96">
              <w:rPr>
                <w:rFonts w:eastAsia="標楷體" w:hint="eastAsia"/>
                <w:bCs/>
                <w:color w:val="000000"/>
              </w:rPr>
              <w:t>能</w:t>
            </w:r>
            <w:r w:rsidRPr="008E5F96">
              <w:rPr>
                <w:rFonts w:eastAsia="標楷體"/>
                <w:bCs/>
                <w:color w:val="000000"/>
              </w:rPr>
              <w:t>出席實體課程，其餘</w:t>
            </w:r>
            <w:r w:rsidRPr="008E5F96">
              <w:rPr>
                <w:rFonts w:eastAsia="標楷體" w:hint="eastAsia"/>
                <w:bCs/>
                <w:color w:val="000000"/>
              </w:rPr>
              <w:t>可用</w:t>
            </w:r>
            <w:r w:rsidRPr="008E5F96">
              <w:rPr>
                <w:rFonts w:eastAsia="標楷體"/>
                <w:bCs/>
                <w:color w:val="000000"/>
              </w:rPr>
              <w:t>視訊方式參與</w:t>
            </w:r>
            <w:r w:rsidRPr="008E5F96">
              <w:rPr>
                <w:rFonts w:eastAsia="標楷體" w:hint="eastAsia"/>
                <w:bCs/>
                <w:color w:val="000000"/>
              </w:rPr>
              <w:t>授課，</w:t>
            </w:r>
            <w:r w:rsidRPr="008E5F96">
              <w:rPr>
                <w:rFonts w:eastAsia="標楷體"/>
                <w:bCs/>
                <w:color w:val="000000"/>
              </w:rPr>
              <w:t>團隊名單提交後，不得更換、增減人員</w:t>
            </w:r>
            <w:r w:rsidRPr="008E5F96">
              <w:rPr>
                <w:rFonts w:eastAsia="標楷體" w:hint="eastAsia"/>
                <w:bCs/>
                <w:color w:val="000000"/>
              </w:rPr>
              <w:t>）</w:t>
            </w:r>
          </w:p>
        </w:tc>
      </w:tr>
      <w:tr w:rsidR="00DA177F" w:rsidRPr="00844295" w14:paraId="564DC3F9" w14:textId="77777777" w:rsidTr="00DA177F">
        <w:trPr>
          <w:trHeight w:val="561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C2D9DF" w14:textId="47DE3B38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項次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2D2026" w14:textId="4A8F79EE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 w:rsidRPr="00844295">
              <w:rPr>
                <w:rFonts w:eastAsia="標楷體" w:hint="eastAsia"/>
                <w:b/>
                <w:color w:val="000000"/>
              </w:rPr>
              <w:t>姓　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1489DB" w14:textId="7A256EE4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 w:rsidRPr="00844295">
              <w:rPr>
                <w:rFonts w:eastAsia="標楷體" w:hint="eastAsia"/>
                <w:b/>
                <w:color w:val="000000"/>
              </w:rPr>
              <w:t>身分證字號</w:t>
            </w:r>
            <w:r w:rsidRPr="00844295">
              <w:rPr>
                <w:rFonts w:eastAsia="標楷體"/>
                <w:b/>
                <w:color w:val="000000"/>
              </w:rPr>
              <w:t>(</w:t>
            </w:r>
            <w:proofErr w:type="gramStart"/>
            <w:r w:rsidRPr="00844295">
              <w:rPr>
                <w:rFonts w:eastAsia="標楷體" w:hint="eastAsia"/>
                <w:b/>
                <w:color w:val="000000"/>
              </w:rPr>
              <w:t>必填</w:t>
            </w:r>
            <w:proofErr w:type="gramEnd"/>
            <w:r w:rsidRPr="00844295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BCE298" w14:textId="7DF29E65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上課方式</w:t>
            </w:r>
            <w:r w:rsidR="00541B8E">
              <w:rPr>
                <w:rFonts w:eastAsia="標楷體" w:hint="eastAsia"/>
                <w:b/>
                <w:color w:val="000000"/>
              </w:rPr>
              <w:t>(</w:t>
            </w:r>
            <w:r w:rsidR="00541B8E">
              <w:rPr>
                <w:rFonts w:eastAsia="標楷體" w:hint="eastAsia"/>
                <w:b/>
                <w:color w:val="000000"/>
              </w:rPr>
              <w:t>請勾選</w:t>
            </w:r>
            <w:r w:rsidR="00541B8E">
              <w:rPr>
                <w:rFonts w:eastAsia="標楷體" w:hint="eastAsia"/>
                <w:b/>
                <w:color w:val="000000"/>
              </w:rPr>
              <w:t>)</w:t>
            </w:r>
          </w:p>
        </w:tc>
      </w:tr>
      <w:tr w:rsidR="00DA177F" w:rsidRPr="00844295" w14:paraId="1C4A7C41" w14:textId="77777777" w:rsidTr="00DA177F">
        <w:trPr>
          <w:trHeight w:val="561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24928B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16AE39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CAEF29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45B9E9" w14:textId="41C1BE88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實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F9D418" w14:textId="09DEC445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視訊</w:t>
            </w:r>
          </w:p>
        </w:tc>
      </w:tr>
      <w:tr w:rsidR="00DA177F" w:rsidRPr="00844295" w14:paraId="0752C74F" w14:textId="77777777" w:rsidTr="00DA177F">
        <w:trPr>
          <w:trHeight w:val="561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BDFF" w14:textId="78B4A2D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6E754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44B1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D30E9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A4916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</w:tr>
      <w:tr w:rsidR="00DA177F" w:rsidRPr="00844295" w14:paraId="518637F5" w14:textId="77777777" w:rsidTr="00DA177F">
        <w:trPr>
          <w:trHeight w:val="561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3C775" w14:textId="44D7FD54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7AFAA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7195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6149B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4FFC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</w:tr>
      <w:tr w:rsidR="00DA177F" w:rsidRPr="00844295" w14:paraId="09C15D8E" w14:textId="77777777" w:rsidTr="00DA177F">
        <w:trPr>
          <w:trHeight w:val="561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795F4" w14:textId="2D1E56A9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09EF5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46B06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81B8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F670F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</w:tr>
      <w:tr w:rsidR="00DA177F" w:rsidRPr="00844295" w14:paraId="79F64B53" w14:textId="77777777" w:rsidTr="00DA177F">
        <w:trPr>
          <w:trHeight w:val="561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66016" w14:textId="7FEF4E62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E34A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EB284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3534A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EF7D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</w:tr>
      <w:tr w:rsidR="00DA177F" w:rsidRPr="00844295" w14:paraId="5EA7E19D" w14:textId="77777777" w:rsidTr="00DA177F">
        <w:trPr>
          <w:trHeight w:val="561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963B1" w14:textId="1A9F0043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22610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39DC2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DA7E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E466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</w:tr>
      <w:tr w:rsidR="00DA177F" w:rsidRPr="00844295" w14:paraId="4B444D85" w14:textId="77777777" w:rsidTr="00DA177F">
        <w:trPr>
          <w:trHeight w:val="561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E0FA" w14:textId="60D9CB2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EB4C7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C6A0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D1ED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B36DB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</w:tr>
      <w:tr w:rsidR="00DA177F" w:rsidRPr="00844295" w14:paraId="428ED38B" w14:textId="77777777" w:rsidTr="00DA177F">
        <w:trPr>
          <w:trHeight w:val="561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EB89E" w14:textId="1E537594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D3BF2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A8A44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7304B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45BB3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</w:tr>
      <w:tr w:rsidR="00DA177F" w:rsidRPr="00844295" w14:paraId="1F786498" w14:textId="77777777" w:rsidTr="00DA177F">
        <w:trPr>
          <w:trHeight w:val="561"/>
          <w:jc w:val="center"/>
        </w:trPr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DA3C8" w14:textId="02D28383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10A19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C13B6" w14:textId="77777777" w:rsidR="00DA177F" w:rsidRPr="00844295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D24C8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C347" w14:textId="77777777" w:rsidR="00DA177F" w:rsidRDefault="00DA177F" w:rsidP="00F064C7">
            <w:pPr>
              <w:spacing w:line="28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</w:p>
        </w:tc>
      </w:tr>
    </w:tbl>
    <w:p w14:paraId="19F93790" w14:textId="77777777" w:rsidR="0016432A" w:rsidRPr="00844295" w:rsidRDefault="0016432A" w:rsidP="0016432A">
      <w:pPr>
        <w:spacing w:line="0" w:lineRule="atLeast"/>
        <w:rPr>
          <w:rFonts w:eastAsia="標楷體"/>
          <w:bCs/>
          <w:color w:val="000000"/>
          <w:sz w:val="26"/>
          <w:szCs w:val="2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</w:tblGrid>
      <w:tr w:rsidR="0016432A" w:rsidRPr="00844295" w14:paraId="080BCE03" w14:textId="77777777" w:rsidTr="00700111">
        <w:trPr>
          <w:trHeight w:val="786"/>
          <w:jc w:val="right"/>
        </w:trPr>
        <w:tc>
          <w:tcPr>
            <w:tcW w:w="2093" w:type="dxa"/>
          </w:tcPr>
          <w:p w14:paraId="08D5468A" w14:textId="77777777" w:rsidR="0016432A" w:rsidRPr="00844295" w:rsidRDefault="0016432A" w:rsidP="00E37E5E">
            <w:pPr>
              <w:spacing w:beforeLines="150" w:before="540" w:line="0" w:lineRule="atLeas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44295">
              <w:rPr>
                <w:rFonts w:eastAsia="標楷體" w:hint="eastAsia"/>
                <w:bCs/>
                <w:color w:val="000000"/>
                <w:sz w:val="26"/>
                <w:szCs w:val="26"/>
              </w:rPr>
              <w:t>聯絡人姓名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8FFCA96" w14:textId="77777777" w:rsidR="0016432A" w:rsidRPr="00844295" w:rsidRDefault="0016432A" w:rsidP="003D1CCC">
            <w:pPr>
              <w:spacing w:beforeLines="150" w:before="540" w:line="0" w:lineRule="atLeast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16432A" w:rsidRPr="00844295" w14:paraId="69629D39" w14:textId="77777777" w:rsidTr="00700111">
        <w:trPr>
          <w:trHeight w:val="746"/>
          <w:jc w:val="right"/>
        </w:trPr>
        <w:tc>
          <w:tcPr>
            <w:tcW w:w="2093" w:type="dxa"/>
          </w:tcPr>
          <w:p w14:paraId="47EB03C2" w14:textId="77777777" w:rsidR="0016432A" w:rsidRPr="00844295" w:rsidRDefault="0016432A" w:rsidP="00E37E5E">
            <w:pPr>
              <w:spacing w:beforeLines="150" w:before="540" w:line="0" w:lineRule="atLeas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44295">
              <w:rPr>
                <w:rFonts w:eastAsia="標楷體" w:hint="eastAsia"/>
                <w:bCs/>
                <w:color w:val="000000"/>
                <w:sz w:val="26"/>
                <w:szCs w:val="26"/>
              </w:rPr>
              <w:t>聯絡人電話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DFC0BEF" w14:textId="77777777" w:rsidR="0016432A" w:rsidRPr="00844295" w:rsidRDefault="0016432A" w:rsidP="003D1CCC">
            <w:pPr>
              <w:spacing w:beforeLines="150" w:before="540" w:line="0" w:lineRule="atLeast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16432A" w:rsidRPr="00844295" w14:paraId="0A18913D" w14:textId="77777777" w:rsidTr="00700111">
        <w:trPr>
          <w:trHeight w:val="1419"/>
          <w:jc w:val="right"/>
        </w:trPr>
        <w:tc>
          <w:tcPr>
            <w:tcW w:w="2093" w:type="dxa"/>
            <w:vAlign w:val="bottom"/>
          </w:tcPr>
          <w:p w14:paraId="073685E7" w14:textId="77777777" w:rsidR="0016432A" w:rsidRPr="00844295" w:rsidRDefault="0016432A" w:rsidP="00E37E5E">
            <w:pPr>
              <w:spacing w:beforeLines="50" w:before="180" w:line="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844295">
              <w:rPr>
                <w:rFonts w:eastAsia="標楷體" w:hint="eastAsia"/>
                <w:bCs/>
                <w:color w:val="000000"/>
                <w:sz w:val="26"/>
                <w:szCs w:val="26"/>
              </w:rPr>
              <w:t>護理主任簽章</w:t>
            </w:r>
            <w:r w:rsidRPr="00844295">
              <w:rPr>
                <w:rFonts w:eastAsia="標楷體" w:hint="eastAsia"/>
                <w:color w:val="000000"/>
                <w:sz w:val="26"/>
                <w:szCs w:val="26"/>
              </w:rPr>
              <w:t>：</w:t>
            </w:r>
          </w:p>
          <w:p w14:paraId="51BB9B80" w14:textId="77777777" w:rsidR="0016432A" w:rsidRPr="00844295" w:rsidRDefault="0016432A" w:rsidP="00E37E5E">
            <w:pPr>
              <w:spacing w:beforeLines="50" w:before="180" w:line="0" w:lineRule="atLeas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844295">
              <w:rPr>
                <w:rFonts w:eastAsia="標楷體"/>
                <w:bCs/>
                <w:color w:val="000000"/>
                <w:sz w:val="26"/>
                <w:szCs w:val="26"/>
              </w:rPr>
              <w:t>(</w:t>
            </w:r>
            <w:r w:rsidRPr="00844295">
              <w:rPr>
                <w:rFonts w:eastAsia="標楷體" w:hint="eastAsia"/>
                <w:bCs/>
                <w:color w:val="000000"/>
                <w:sz w:val="26"/>
                <w:szCs w:val="26"/>
              </w:rPr>
              <w:t>或護理部章戳</w:t>
            </w:r>
            <w:r w:rsidRPr="00844295">
              <w:rPr>
                <w:rFonts w:eastAsia="標楷體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5495A43" w14:textId="77777777" w:rsidR="0016432A" w:rsidRPr="00844295" w:rsidRDefault="0016432A" w:rsidP="003D1CCC">
            <w:pPr>
              <w:spacing w:line="0" w:lineRule="atLeast"/>
              <w:jc w:val="righ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</w:tbl>
    <w:p w14:paraId="7EC63888" w14:textId="77777777" w:rsidR="008D45C4" w:rsidRPr="00844295" w:rsidRDefault="008D45C4">
      <w:pPr>
        <w:rPr>
          <w:rFonts w:eastAsia="標楷體"/>
        </w:rPr>
      </w:pPr>
    </w:p>
    <w:p w14:paraId="15E90E00" w14:textId="77777777" w:rsidR="00F50042" w:rsidRDefault="00F50042">
      <w:pPr>
        <w:rPr>
          <w:rFonts w:eastAsia="標楷體"/>
          <w:b/>
          <w:bCs/>
          <w:sz w:val="27"/>
          <w:szCs w:val="27"/>
          <w:shd w:val="pct15" w:color="auto" w:fill="FFFFFF"/>
        </w:rPr>
      </w:pPr>
    </w:p>
    <w:p w14:paraId="14849D56" w14:textId="1D31ADE6" w:rsidR="008D45C4" w:rsidRPr="0027705C" w:rsidRDefault="00844295" w:rsidP="00F50042">
      <w:pPr>
        <w:jc w:val="center"/>
      </w:pPr>
      <w:r w:rsidRPr="00313888">
        <w:rPr>
          <w:rFonts w:eastAsia="標楷體" w:hint="eastAsia"/>
          <w:b/>
          <w:bCs/>
          <w:sz w:val="27"/>
          <w:szCs w:val="27"/>
          <w:shd w:val="pct15" w:color="auto" w:fill="FFFFFF"/>
        </w:rPr>
        <w:t>上述資料填寫完畢後</w:t>
      </w:r>
      <w:r w:rsidR="008D45C4" w:rsidRPr="00313888">
        <w:rPr>
          <w:rFonts w:eastAsia="標楷體" w:hint="eastAsia"/>
          <w:b/>
          <w:bCs/>
          <w:sz w:val="27"/>
          <w:szCs w:val="27"/>
          <w:shd w:val="pct15" w:color="auto" w:fill="FFFFFF"/>
        </w:rPr>
        <w:t>，</w:t>
      </w:r>
      <w:r w:rsidRPr="00313888">
        <w:rPr>
          <w:rFonts w:eastAsia="標楷體" w:hint="eastAsia"/>
          <w:b/>
          <w:bCs/>
          <w:sz w:val="27"/>
          <w:szCs w:val="27"/>
          <w:shd w:val="pct15" w:color="auto" w:fill="FFFFFF"/>
        </w:rPr>
        <w:t>請</w:t>
      </w:r>
      <w:r w:rsidR="008D45C4" w:rsidRPr="00313888">
        <w:rPr>
          <w:rFonts w:eastAsia="標楷體" w:hint="eastAsia"/>
          <w:b/>
          <w:bCs/>
          <w:sz w:val="27"/>
          <w:szCs w:val="27"/>
          <w:shd w:val="pct15" w:color="auto" w:fill="FFFFFF"/>
        </w:rPr>
        <w:t>上傳至</w:t>
      </w:r>
      <w:hyperlink r:id="rId7" w:history="1">
        <w:r w:rsidR="0027705C" w:rsidRPr="0027705C">
          <w:rPr>
            <w:rStyle w:val="a8"/>
            <w:shd w:val="pct15" w:color="auto" w:fill="FFFFFF"/>
          </w:rPr>
          <w:t>https://forms.gle/2nYsi2LoRDKZZCsSA</w:t>
        </w:r>
      </w:hyperlink>
    </w:p>
    <w:sectPr w:rsidR="008D45C4" w:rsidRPr="0027705C" w:rsidSect="00844295"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D76C2" w14:textId="77777777" w:rsidR="00031210" w:rsidRDefault="00031210" w:rsidP="002A1C23">
      <w:r>
        <w:separator/>
      </w:r>
    </w:p>
  </w:endnote>
  <w:endnote w:type="continuationSeparator" w:id="0">
    <w:p w14:paraId="6EE45821" w14:textId="77777777" w:rsidR="00031210" w:rsidRDefault="00031210" w:rsidP="002A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BF133" w14:textId="77777777" w:rsidR="00031210" w:rsidRDefault="00031210" w:rsidP="002A1C23">
      <w:r>
        <w:separator/>
      </w:r>
    </w:p>
  </w:footnote>
  <w:footnote w:type="continuationSeparator" w:id="0">
    <w:p w14:paraId="50CA03CA" w14:textId="77777777" w:rsidR="00031210" w:rsidRDefault="00031210" w:rsidP="002A1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2A"/>
    <w:rsid w:val="00031210"/>
    <w:rsid w:val="00050077"/>
    <w:rsid w:val="000B6DB7"/>
    <w:rsid w:val="0016432A"/>
    <w:rsid w:val="0027705C"/>
    <w:rsid w:val="002A1C23"/>
    <w:rsid w:val="00313888"/>
    <w:rsid w:val="003D1CCC"/>
    <w:rsid w:val="00541B8E"/>
    <w:rsid w:val="005B55BB"/>
    <w:rsid w:val="006A4803"/>
    <w:rsid w:val="006E0B0E"/>
    <w:rsid w:val="00700111"/>
    <w:rsid w:val="00844295"/>
    <w:rsid w:val="008D45C4"/>
    <w:rsid w:val="008E5F96"/>
    <w:rsid w:val="00A563E6"/>
    <w:rsid w:val="00B7427D"/>
    <w:rsid w:val="00B902E3"/>
    <w:rsid w:val="00BC2EDF"/>
    <w:rsid w:val="00C01A07"/>
    <w:rsid w:val="00C356DD"/>
    <w:rsid w:val="00DA177F"/>
    <w:rsid w:val="00DC6899"/>
    <w:rsid w:val="00E7639A"/>
    <w:rsid w:val="00F064C7"/>
    <w:rsid w:val="00F5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F5AC4"/>
  <w15:chartTrackingRefBased/>
  <w15:docId w15:val="{93888D4B-A3F7-40E1-96A9-F4B6B212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3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32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1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1C2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1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1C2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84429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29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1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2nYsi2LoRDKZZCs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B1B9-2E53-4CCE-AB1B-42AE7613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莉萍</dc:creator>
  <cp:keywords/>
  <dc:description/>
  <cp:lastModifiedBy>林莉萍</cp:lastModifiedBy>
  <cp:revision>6</cp:revision>
  <cp:lastPrinted>2025-07-04T02:54:00Z</cp:lastPrinted>
  <dcterms:created xsi:type="dcterms:W3CDTF">2025-07-03T08:30:00Z</dcterms:created>
  <dcterms:modified xsi:type="dcterms:W3CDTF">2025-07-04T02:54:00Z</dcterms:modified>
</cp:coreProperties>
</file>